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53" w:rsidRDefault="00EE4053" w:rsidP="00EE4053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:rsidR="00EF104B" w:rsidRDefault="00EF104B" w:rsidP="00EF104B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EF104B" w:rsidRPr="00BC0084" w:rsidTr="002742C6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EF104B" w:rsidRPr="00BC0084" w:rsidRDefault="00EF104B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EF104B" w:rsidRPr="00BC0084" w:rsidRDefault="00EF104B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EF104B" w:rsidRPr="00BC0084" w:rsidRDefault="00EF104B" w:rsidP="002742C6">
            <w:pPr>
              <w:rPr>
                <w:rFonts w:ascii="Questrial" w:hAnsi="Questrial"/>
                <w:color w:val="FFFFFF"/>
                <w:sz w:val="28"/>
              </w:rPr>
            </w:pPr>
          </w:p>
          <w:p w:rsidR="00EF104B" w:rsidRPr="00BC0084" w:rsidRDefault="00EF104B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EF104B" w:rsidRPr="00BC0084" w:rsidTr="002742C6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81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301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104B" w:rsidRPr="00BC0084" w:rsidRDefault="00EF104B" w:rsidP="002742C6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Pr="00BC0084">
              <w:rPr>
                <w:rFonts w:ascii="Questrial" w:hAnsi="Questrial" w:cs="Arial"/>
              </w:rPr>
              <w:t>0.00 per bay</w:t>
            </w:r>
          </w:p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deal office size</w:t>
            </w:r>
          </w:p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Lots of natural light</w:t>
            </w:r>
          </w:p>
          <w:p w:rsidR="00EF104B" w:rsidRPr="00BC0084" w:rsidRDefault="00EF104B" w:rsidP="002742C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104B" w:rsidRPr="00BC0084" w:rsidRDefault="00EF104B" w:rsidP="002742C6"/>
        </w:tc>
      </w:tr>
      <w:tr w:rsidR="00EF104B" w:rsidRPr="00BC0084" w:rsidTr="002742C6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6</w:t>
            </w:r>
            <w:r w:rsidRPr="00BC0084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o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4B" w:rsidRPr="00BC0084" w:rsidRDefault="00EF104B" w:rsidP="002742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Pr="00BC0084">
              <w:rPr>
                <w:rFonts w:ascii="Questrial" w:hAnsi="Questrial" w:cs="Arial"/>
              </w:rPr>
              <w:t>0.00 per bay</w:t>
            </w:r>
          </w:p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4B" w:rsidRPr="00BC0084" w:rsidRDefault="00EF104B" w:rsidP="002742C6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Corporate office space</w:t>
            </w:r>
          </w:p>
          <w:p w:rsidR="00EF104B" w:rsidRPr="00BC0084" w:rsidRDefault="00EF104B" w:rsidP="002742C6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Reception area, boardroom and 3 enclosed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B" w:rsidRPr="00BC0084" w:rsidRDefault="00EF104B" w:rsidP="002742C6"/>
        </w:tc>
      </w:tr>
      <w:tr w:rsidR="00EF104B" w:rsidRPr="00BC0084" w:rsidTr="002742C6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369.04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04B" w:rsidRPr="00BC0084" w:rsidRDefault="00EF104B" w:rsidP="002742C6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04B" w:rsidRPr="00BC0084" w:rsidRDefault="00EF104B" w:rsidP="002742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Pr="00BC0084">
              <w:rPr>
                <w:rFonts w:ascii="Questrial" w:hAnsi="Questrial" w:cs="Arial"/>
              </w:rPr>
              <w:t>0.00 per bay</w:t>
            </w:r>
          </w:p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 xml:space="preserve">Sea facing </w:t>
            </w:r>
          </w:p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wn kitchen</w:t>
            </w:r>
          </w:p>
          <w:p w:rsidR="00EF104B" w:rsidRPr="00BC0084" w:rsidRDefault="00EF104B" w:rsidP="00EF104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Several configura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04B" w:rsidRPr="00BC0084" w:rsidRDefault="00EF104B" w:rsidP="002742C6"/>
        </w:tc>
      </w:tr>
    </w:tbl>
    <w:p w:rsidR="00D05D69" w:rsidRPr="00EE4053" w:rsidRDefault="00D05D69" w:rsidP="00EE4053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bookmarkStart w:id="0" w:name="_GoBack"/>
      <w:bookmarkEnd w:id="0"/>
    </w:p>
    <w:sectPr w:rsidR="00D05D69" w:rsidRPr="00EE4053" w:rsidSect="00DE69CC">
      <w:headerReference w:type="default" r:id="rId9"/>
      <w:footerReference w:type="default" r:id="rId10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43" w:rsidRDefault="00207D43" w:rsidP="00DE69CC">
      <w:pPr>
        <w:spacing w:after="0" w:line="240" w:lineRule="auto"/>
      </w:pPr>
      <w:r>
        <w:separator/>
      </w:r>
    </w:p>
  </w:endnote>
  <w:endnote w:type="continuationSeparator" w:id="0">
    <w:p w:rsidR="00207D43" w:rsidRDefault="00207D43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00000001" w:usb1="40002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EF104B">
          <w:rPr>
            <w:rFonts w:ascii="Questrial" w:hAnsi="Questrial"/>
            <w:noProof/>
            <w:sz w:val="18"/>
          </w:rPr>
          <w:t>07 May 2024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EF104B">
          <w:rPr>
            <w:rFonts w:ascii="Questrial" w:hAnsi="Questrial"/>
            <w:noProof/>
            <w:sz w:val="18"/>
          </w:rPr>
          <w:t>1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43" w:rsidRDefault="00207D43" w:rsidP="00DE69CC">
      <w:pPr>
        <w:spacing w:after="0" w:line="240" w:lineRule="auto"/>
      </w:pPr>
      <w:r>
        <w:separator/>
      </w:r>
    </w:p>
  </w:footnote>
  <w:footnote w:type="continuationSeparator" w:id="0">
    <w:p w:rsidR="00207D43" w:rsidRDefault="00207D43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0BC57" wp14:editId="452617C4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" filled="f" stroked="f" strokeweight=".5pt">
              <v:textbox>
                <w:txbxContent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EE4053">
      <w:rPr>
        <w:noProof/>
        <w:lang w:eastAsia="en-ZA"/>
      </w:rPr>
      <w:drawing>
        <wp:inline distT="0" distB="0" distL="0" distR="0" wp14:anchorId="616AA2F3" wp14:editId="52FA41EE">
          <wp:extent cx="952500" cy="933450"/>
          <wp:effectExtent l="0" t="0" r="0" b="0"/>
          <wp:docPr id="3" name="Picture 3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26E"/>
    <w:multiLevelType w:val="hybridMultilevel"/>
    <w:tmpl w:val="F7E25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C"/>
    <w:rsid w:val="00001763"/>
    <w:rsid w:val="00027016"/>
    <w:rsid w:val="00043524"/>
    <w:rsid w:val="000C48FB"/>
    <w:rsid w:val="000C4D34"/>
    <w:rsid w:val="000E17F9"/>
    <w:rsid w:val="00136B8F"/>
    <w:rsid w:val="00150D48"/>
    <w:rsid w:val="00151497"/>
    <w:rsid w:val="00171982"/>
    <w:rsid w:val="00180F20"/>
    <w:rsid w:val="00191EC3"/>
    <w:rsid w:val="001C2334"/>
    <w:rsid w:val="00207D43"/>
    <w:rsid w:val="002237C5"/>
    <w:rsid w:val="00226BA3"/>
    <w:rsid w:val="0023307E"/>
    <w:rsid w:val="002434F5"/>
    <w:rsid w:val="00264D8A"/>
    <w:rsid w:val="002A104F"/>
    <w:rsid w:val="00315E85"/>
    <w:rsid w:val="003202D5"/>
    <w:rsid w:val="00327AB7"/>
    <w:rsid w:val="003742B3"/>
    <w:rsid w:val="00400835"/>
    <w:rsid w:val="00403FF2"/>
    <w:rsid w:val="00472D48"/>
    <w:rsid w:val="004A2BC5"/>
    <w:rsid w:val="004B479C"/>
    <w:rsid w:val="004C228D"/>
    <w:rsid w:val="00503919"/>
    <w:rsid w:val="00574ADA"/>
    <w:rsid w:val="005923D4"/>
    <w:rsid w:val="005C109C"/>
    <w:rsid w:val="005D1D8E"/>
    <w:rsid w:val="005E249E"/>
    <w:rsid w:val="006057A1"/>
    <w:rsid w:val="00622475"/>
    <w:rsid w:val="00623B0E"/>
    <w:rsid w:val="0069620E"/>
    <w:rsid w:val="007479E3"/>
    <w:rsid w:val="00775782"/>
    <w:rsid w:val="007A3759"/>
    <w:rsid w:val="007B6102"/>
    <w:rsid w:val="007C0317"/>
    <w:rsid w:val="007E040B"/>
    <w:rsid w:val="0083179E"/>
    <w:rsid w:val="00833C95"/>
    <w:rsid w:val="008C424F"/>
    <w:rsid w:val="008D59AB"/>
    <w:rsid w:val="008F2BD6"/>
    <w:rsid w:val="00983BAF"/>
    <w:rsid w:val="00983C24"/>
    <w:rsid w:val="00A27646"/>
    <w:rsid w:val="00A70E10"/>
    <w:rsid w:val="00A7776B"/>
    <w:rsid w:val="00A8124C"/>
    <w:rsid w:val="00A94500"/>
    <w:rsid w:val="00B027EF"/>
    <w:rsid w:val="00B55AB7"/>
    <w:rsid w:val="00BC5163"/>
    <w:rsid w:val="00BD32E5"/>
    <w:rsid w:val="00C40596"/>
    <w:rsid w:val="00C42F7A"/>
    <w:rsid w:val="00CB607D"/>
    <w:rsid w:val="00CD7501"/>
    <w:rsid w:val="00CE00C5"/>
    <w:rsid w:val="00D05D69"/>
    <w:rsid w:val="00D27ED9"/>
    <w:rsid w:val="00D342DE"/>
    <w:rsid w:val="00D53FE7"/>
    <w:rsid w:val="00D605C3"/>
    <w:rsid w:val="00D6319E"/>
    <w:rsid w:val="00D659F4"/>
    <w:rsid w:val="00D71E33"/>
    <w:rsid w:val="00DB38C0"/>
    <w:rsid w:val="00DB4D58"/>
    <w:rsid w:val="00DE69CC"/>
    <w:rsid w:val="00E042AD"/>
    <w:rsid w:val="00E86A58"/>
    <w:rsid w:val="00EA0AA6"/>
    <w:rsid w:val="00EE4053"/>
    <w:rsid w:val="00EF104B"/>
    <w:rsid w:val="00F07ADA"/>
    <w:rsid w:val="00F5494A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7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C0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8D59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7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C0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8D59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9CB4-FAF1-4ED7-97F3-F0B753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Rising Tides</cp:lastModifiedBy>
  <cp:revision>15</cp:revision>
  <dcterms:created xsi:type="dcterms:W3CDTF">2023-09-18T07:12:00Z</dcterms:created>
  <dcterms:modified xsi:type="dcterms:W3CDTF">2024-05-07T09:10:00Z</dcterms:modified>
</cp:coreProperties>
</file>